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6A" w:rsidRPr="00757D72" w:rsidRDefault="00806F6A" w:rsidP="00806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7D72">
        <w:rPr>
          <w:rFonts w:ascii="Times New Roman" w:hAnsi="Times New Roman" w:cs="Times New Roman"/>
          <w:b/>
          <w:sz w:val="24"/>
          <w:szCs w:val="24"/>
        </w:rPr>
        <w:t>Lampiran II</w:t>
      </w:r>
    </w:p>
    <w:p w:rsidR="00806F6A" w:rsidRPr="00757D72" w:rsidRDefault="00806F6A" w:rsidP="00806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D72">
        <w:rPr>
          <w:rFonts w:ascii="Times New Roman" w:hAnsi="Times New Roman" w:cs="Times New Roman"/>
          <w:b/>
          <w:sz w:val="24"/>
          <w:szCs w:val="24"/>
        </w:rPr>
        <w:t>DATA PENELITIAN</w:t>
      </w:r>
    </w:p>
    <w:p w:rsidR="005A7CCA" w:rsidRPr="005A7CCA" w:rsidRDefault="005A7CCA">
      <w:pPr>
        <w:rPr>
          <w:rFonts w:ascii="Times New Roman" w:hAnsi="Times New Roman" w:cs="Times New Roman"/>
          <w:sz w:val="24"/>
          <w:szCs w:val="24"/>
        </w:rPr>
      </w:pPr>
      <w:r w:rsidRPr="005A7CCA">
        <w:rPr>
          <w:rFonts w:ascii="Times New Roman" w:hAnsi="Times New Roman" w:cs="Times New Roman"/>
          <w:sz w:val="24"/>
          <w:szCs w:val="24"/>
        </w:rPr>
        <w:t>20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37"/>
        <w:gridCol w:w="1030"/>
        <w:gridCol w:w="1390"/>
        <w:gridCol w:w="996"/>
        <w:gridCol w:w="996"/>
        <w:gridCol w:w="1710"/>
        <w:gridCol w:w="899"/>
        <w:gridCol w:w="1736"/>
        <w:gridCol w:w="1390"/>
        <w:gridCol w:w="1190"/>
        <w:gridCol w:w="926"/>
      </w:tblGrid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938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921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0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946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739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6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57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32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4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38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2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62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9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7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7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70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98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02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832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600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9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0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03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11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2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32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73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31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26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65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6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07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28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9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2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93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8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4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62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70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93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72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8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45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825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39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28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85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7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1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16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88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43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3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9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31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2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8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08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20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35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0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82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0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4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603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03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0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3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3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8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34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362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09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25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14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1151B0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46" w:type="pct"/>
            <w:noWrap/>
          </w:tcPr>
          <w:p w:rsidR="0064398F" w:rsidRPr="007208D5" w:rsidRDefault="001151B0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7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501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60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60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616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5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26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501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29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5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23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86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58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53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98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4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6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38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71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58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27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83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67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00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21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64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824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38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00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4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32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52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3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8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4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6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6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629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145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7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07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7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67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49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89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9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6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69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95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66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690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37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99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7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389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33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594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00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9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85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58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23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68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34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9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3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19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62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7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7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17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4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81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60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87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37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9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6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0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135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10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90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6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9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8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88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1151B0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3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26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460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03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</w:tbl>
    <w:p w:rsidR="005A7CCA" w:rsidRDefault="005A7CCA"/>
    <w:p w:rsidR="005A7CCA" w:rsidRDefault="005A7CCA"/>
    <w:p w:rsidR="005A7CCA" w:rsidRDefault="005A7CCA"/>
    <w:p w:rsidR="005A7CCA" w:rsidRPr="005A7CCA" w:rsidRDefault="005A7CCA">
      <w:pPr>
        <w:rPr>
          <w:rFonts w:ascii="Times New Roman" w:hAnsi="Times New Roman" w:cs="Times New Roman"/>
          <w:sz w:val="24"/>
          <w:szCs w:val="24"/>
        </w:rPr>
      </w:pPr>
      <w:r w:rsidRPr="005A7CCA">
        <w:rPr>
          <w:rFonts w:ascii="Times New Roman" w:hAnsi="Times New Roman" w:cs="Times New Roman"/>
          <w:sz w:val="24"/>
          <w:szCs w:val="24"/>
        </w:rPr>
        <w:lastRenderedPageBreak/>
        <w:t>20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37"/>
        <w:gridCol w:w="1030"/>
        <w:gridCol w:w="1390"/>
        <w:gridCol w:w="996"/>
        <w:gridCol w:w="996"/>
        <w:gridCol w:w="1710"/>
        <w:gridCol w:w="899"/>
        <w:gridCol w:w="1736"/>
        <w:gridCol w:w="1390"/>
        <w:gridCol w:w="1190"/>
        <w:gridCol w:w="926"/>
      </w:tblGrid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49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444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9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92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771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68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10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87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32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39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55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2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63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90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59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2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02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7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5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63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94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858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0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67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88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20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11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61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2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05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30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8027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89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1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87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77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73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1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83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8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7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81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6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0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46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6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26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5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1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09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051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313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1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00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45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3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4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0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73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79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18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433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1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252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98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5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59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22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31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33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7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8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36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95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82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54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5A7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16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2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6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27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13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4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8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D27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1151B0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46" w:type="pct"/>
            <w:noWrap/>
          </w:tcPr>
          <w:p w:rsidR="0064398F" w:rsidRPr="007208D5" w:rsidRDefault="001151B0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7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501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60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60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616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5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26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501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29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52" w:type="pct"/>
            <w:noWrap/>
          </w:tcPr>
          <w:p w:rsidR="0064398F" w:rsidRPr="007208D5" w:rsidRDefault="0064398F" w:rsidP="004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171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8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3693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29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63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92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14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2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11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87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50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38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1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34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39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37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55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22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21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88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960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6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1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4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78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84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559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102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64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22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68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56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37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99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51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4923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40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205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59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171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615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87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71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305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08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98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947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17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42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931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37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768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2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98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62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05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791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51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872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975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48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07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999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02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44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98F" w:rsidRPr="007208D5" w:rsidTr="00F970BE">
        <w:trPr>
          <w:trHeight w:val="300"/>
        </w:trPr>
        <w:tc>
          <w:tcPr>
            <w:tcW w:w="185" w:type="pct"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37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14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085</w:t>
            </w:r>
          </w:p>
        </w:tc>
        <w:tc>
          <w:tcPr>
            <w:tcW w:w="360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4608</w:t>
            </w:r>
          </w:p>
        </w:tc>
        <w:tc>
          <w:tcPr>
            <w:tcW w:w="61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356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26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52" w:type="pct"/>
            <w:noWrap/>
            <w:hideMark/>
          </w:tcPr>
          <w:p w:rsidR="0064398F" w:rsidRPr="007208D5" w:rsidRDefault="0064398F" w:rsidP="004034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</w:tbl>
    <w:p w:rsidR="005A7CCA" w:rsidRDefault="005A7CCA"/>
    <w:p w:rsidR="00403463" w:rsidRDefault="00403463"/>
    <w:p w:rsidR="00403463" w:rsidRDefault="00403463"/>
    <w:p w:rsidR="00403463" w:rsidRDefault="00403463"/>
    <w:p w:rsidR="005A7CCA" w:rsidRPr="005A7CCA" w:rsidRDefault="005A7CCA">
      <w:pPr>
        <w:rPr>
          <w:rFonts w:ascii="Times New Roman" w:hAnsi="Times New Roman" w:cs="Times New Roman"/>
          <w:sz w:val="24"/>
          <w:szCs w:val="24"/>
        </w:rPr>
      </w:pPr>
      <w:r w:rsidRPr="005A7CCA">
        <w:rPr>
          <w:rFonts w:ascii="Times New Roman" w:hAnsi="Times New Roman" w:cs="Times New Roman"/>
          <w:sz w:val="24"/>
          <w:szCs w:val="24"/>
        </w:rPr>
        <w:lastRenderedPageBreak/>
        <w:t>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"/>
        <w:gridCol w:w="937"/>
        <w:gridCol w:w="1132"/>
        <w:gridCol w:w="1390"/>
        <w:gridCol w:w="996"/>
        <w:gridCol w:w="996"/>
        <w:gridCol w:w="1710"/>
        <w:gridCol w:w="857"/>
        <w:gridCol w:w="1736"/>
        <w:gridCol w:w="1390"/>
        <w:gridCol w:w="1190"/>
        <w:gridCol w:w="857"/>
      </w:tblGrid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4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51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2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94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394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57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153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4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322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20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90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73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25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57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2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51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33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24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56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5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31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33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03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21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17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07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11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64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15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05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421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41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32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19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0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3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73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6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48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41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403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12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91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673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97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0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934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0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80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01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222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16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96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72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53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435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91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26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86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31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54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093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0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216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893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01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36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6104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73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87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9327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5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8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3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628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06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65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13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7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3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56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11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4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6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1151B0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46" w:type="pct"/>
            <w:noWrap/>
          </w:tcPr>
          <w:p w:rsidR="00FC3657" w:rsidRPr="007208D5" w:rsidRDefault="001151B0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66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486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CHANGE</w:t>
            </w:r>
          </w:p>
        </w:tc>
        <w:tc>
          <w:tcPr>
            <w:tcW w:w="348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</w:p>
        </w:tc>
        <w:tc>
          <w:tcPr>
            <w:tcW w:w="348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OSHIP</w:t>
            </w:r>
          </w:p>
        </w:tc>
        <w:tc>
          <w:tcPr>
            <w:tcW w:w="597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</w:tc>
        <w:tc>
          <w:tcPr>
            <w:tcW w:w="341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</w:p>
        </w:tc>
        <w:tc>
          <w:tcPr>
            <w:tcW w:w="607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DCHANGE</w:t>
            </w:r>
          </w:p>
        </w:tc>
        <w:tc>
          <w:tcPr>
            <w:tcW w:w="486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CHANGE</w:t>
            </w:r>
          </w:p>
        </w:tc>
        <w:tc>
          <w:tcPr>
            <w:tcW w:w="416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COM</w:t>
            </w:r>
          </w:p>
        </w:tc>
        <w:tc>
          <w:tcPr>
            <w:tcW w:w="341" w:type="pct"/>
            <w:noWrap/>
          </w:tcPr>
          <w:p w:rsidR="00FC3657" w:rsidRPr="007208D5" w:rsidRDefault="00FC3657" w:rsidP="00FC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FOB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023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59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64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39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33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6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096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42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70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22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40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7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09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38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37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887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62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3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847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65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16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6487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58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616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5622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07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6385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5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786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866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7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70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6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6203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43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207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821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36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99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996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191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8983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97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726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3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5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555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87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3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8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97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93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08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031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42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67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480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7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928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286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1669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626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75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2893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711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45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241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22357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03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552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62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0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328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164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657" w:rsidRPr="007208D5" w:rsidTr="00FC3657">
        <w:trPr>
          <w:trHeight w:val="300"/>
        </w:trPr>
        <w:tc>
          <w:tcPr>
            <w:tcW w:w="218" w:type="pct"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46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945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084</w:t>
            </w:r>
          </w:p>
        </w:tc>
        <w:tc>
          <w:tcPr>
            <w:tcW w:w="348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8009</w:t>
            </w:r>
          </w:p>
        </w:tc>
        <w:tc>
          <w:tcPr>
            <w:tcW w:w="59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076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07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341" w:type="pct"/>
            <w:noWrap/>
            <w:hideMark/>
          </w:tcPr>
          <w:p w:rsidR="00FC3657" w:rsidRPr="007208D5" w:rsidRDefault="00FC3657" w:rsidP="00FC3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</w:tbl>
    <w:p w:rsidR="005A7CCA" w:rsidRDefault="005A7CCA"/>
    <w:p w:rsidR="006558B5" w:rsidRDefault="006558B5"/>
    <w:p w:rsidR="006558B5" w:rsidRDefault="006558B5"/>
    <w:p w:rsidR="006558B5" w:rsidRDefault="00655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76"/>
        <w:gridCol w:w="1636"/>
        <w:gridCol w:w="1636"/>
        <w:gridCol w:w="1636"/>
        <w:gridCol w:w="1636"/>
        <w:gridCol w:w="1416"/>
        <w:gridCol w:w="1416"/>
        <w:gridCol w:w="1416"/>
        <w:gridCol w:w="1416"/>
      </w:tblGrid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5,64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6,95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4,09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2,4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8,78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9,72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7,6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4,490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0,04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8,54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9,15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3,39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45,38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17,46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47,21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64,85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99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4,97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2,55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2,67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3,88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8,3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6,43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8,741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,759,00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,005,00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,063,00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,472,00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,701,00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196,00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1,084,00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6,057,000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84,33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86,74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13,22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04,14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255,42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723,78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806,86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549,85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5,23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1,17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2,39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9,93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01,86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85,73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115,54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257,73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22,20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39,84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37,39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68,09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150,27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107,72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256,85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,367,386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33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21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85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5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2,77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47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94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1,29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1,27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8,51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1,78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8,94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03,82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06,09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1,35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75,64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,85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15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,87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42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6,57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1,53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8,63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3,592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32,27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68,09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89,94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29,09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185,85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365,57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,274,14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,305,92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97,93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726,82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996,42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80,99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,690,13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,069,30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,466,65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9,091,484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02,20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63,69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93,92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126,43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022,4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741,09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466,06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,606,593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7,75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5,80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7,23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55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7,8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7,33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2,79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1,92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5,25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8,91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6,06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3,61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3,46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84,67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84,51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0,286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39,67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16,61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04,51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52,88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,594,45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,061,94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,750,31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186,61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9,31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1,41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6,39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0,28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66,97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9,50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37,0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67,983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70,99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34,69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16,97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03,78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996,26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798,05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361,89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431,211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12,77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53,88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97,33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6,89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458,88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022,91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063,31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602,68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5,09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6,20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3,05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8,94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21,02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860,37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811,50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127,479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6,76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5,74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9,61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5,04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84,07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62,03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12,19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86,70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0,47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9,98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0,99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6,52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9,53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7,71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7,40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15,47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6,32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2,00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1,85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5,08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6,23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13,94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95,3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45,519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64,90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34,08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25,80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67,69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368,53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887,46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374,23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655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182,120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1151B0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76" w:type="dxa"/>
            <w:noWrap/>
          </w:tcPr>
          <w:p w:rsidR="00FC3657" w:rsidRPr="007208D5" w:rsidRDefault="001151B0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63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Receivables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416" w:type="dxa"/>
            <w:noWrap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,80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,87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38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16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7,62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9,25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9,1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9,691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10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87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34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64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9,07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4,59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7,85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4,371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2,05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9,77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6,84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2,39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88,50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96,31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63,31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89,736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80,84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79,24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88,39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102,72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169,08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818,73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349,96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816,674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5,69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2,11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4,92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1,3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15,86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7,8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39,63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77,04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8,39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8,53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3,99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8,59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4,33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9,31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8,30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7,06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6,67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0,48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3,21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8,05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5,44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1,05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1,51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00,432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3,40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0,54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3,95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7,95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80,26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74,50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21,92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91,100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0,60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3,94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1,61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4,78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03,26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33,08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42,63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440,40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4,25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7,73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7,21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1,50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97,90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18,53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61,80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73,840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69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,58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9,50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9,20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80,76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62,24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01,11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41,48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4,66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4,00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2,16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5,94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32,86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02,92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79,87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39,964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,87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7,33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46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,521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2,83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1,57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0,54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1,482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1,85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5,42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1,01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8,83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70,46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44,27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29,10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25,409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5,240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,77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,87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7,60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8,08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6,38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9,42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6,08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0,44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7,90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7,43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1,11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08,20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14,89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26,77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06,39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1,945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6,10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1,67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6,63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6,82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9,74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1,90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3,807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5,06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9,23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1,01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4,42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07,88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57,34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49,41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54,938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9,643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3,24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1,558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4,717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512,115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181,482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138,23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565,462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7,44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7,629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4,38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8,024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16,789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93,93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685,98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879,559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82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602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926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98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2,44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26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4,11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3,245</w:t>
            </w:r>
          </w:p>
        </w:tc>
      </w:tr>
      <w:tr w:rsidR="00FC3657" w:rsidRPr="007208D5" w:rsidTr="00FC3657">
        <w:trPr>
          <w:trHeight w:val="300"/>
        </w:trPr>
        <w:tc>
          <w:tcPr>
            <w:tcW w:w="765" w:type="dxa"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681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,577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,274</w:t>
            </w:r>
          </w:p>
        </w:tc>
        <w:tc>
          <w:tcPr>
            <w:tcW w:w="163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408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61,533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39,420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85,796</w:t>
            </w:r>
          </w:p>
        </w:tc>
        <w:tc>
          <w:tcPr>
            <w:tcW w:w="1416" w:type="dxa"/>
            <w:noWrap/>
            <w:hideMark/>
          </w:tcPr>
          <w:p w:rsidR="00FC3657" w:rsidRPr="007208D5" w:rsidRDefault="00FC3657" w:rsidP="00ED0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76,427</w:t>
            </w:r>
          </w:p>
        </w:tc>
      </w:tr>
    </w:tbl>
    <w:p w:rsidR="006558B5" w:rsidRDefault="006558B5"/>
    <w:p w:rsidR="006558B5" w:rsidRDefault="006558B5"/>
    <w:tbl>
      <w:tblPr>
        <w:tblStyle w:val="TableGrid"/>
        <w:tblW w:w="14094" w:type="dxa"/>
        <w:tblLook w:val="04A0" w:firstRow="1" w:lastRow="0" w:firstColumn="1" w:lastColumn="0" w:noHBand="0" w:noVBand="1"/>
      </w:tblPr>
      <w:tblGrid>
        <w:gridCol w:w="510"/>
        <w:gridCol w:w="960"/>
        <w:gridCol w:w="1416"/>
        <w:gridCol w:w="1416"/>
        <w:gridCol w:w="1416"/>
        <w:gridCol w:w="1416"/>
        <w:gridCol w:w="1416"/>
        <w:gridCol w:w="1416"/>
        <w:gridCol w:w="1416"/>
        <w:gridCol w:w="1416"/>
        <w:gridCol w:w="1296"/>
      </w:tblGrid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9,8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0,02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7,82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5,54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4,8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3,2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7,47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0,23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0,89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25,99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99,0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98,0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66,0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27,04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83,14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15,90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45,32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0,128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8,39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5,2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4,27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88,93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6,8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6,0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0,33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8,70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5,34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2,892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7,486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4,652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3,689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6,029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5,435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1,855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5,646,0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2,41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500,11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993,04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954,05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793,7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380,9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339,11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612,27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762,30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38,08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78,09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86,84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680,60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73,45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84,15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85,8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25,96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92,63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53,321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016,02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967,56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743,2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116,09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862,4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684,91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204,9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522,59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9,67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,90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6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44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42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8,8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4,4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6,1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8,49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5,901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8,60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8,3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9,9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1,69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36,24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76,2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31,36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40,88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5,29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2,7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0,1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0,43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0,2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1,34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9,69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2,50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6,76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6,439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806,2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,879,96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,657,43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084,26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8,220,6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,505,41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951,63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,759,93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532,60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,190,0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,304,91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611,9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875,6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380,6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010,7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508,2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141,06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777,51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962,60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121,95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606,75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547,75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910,2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,560,6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901,94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619,5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603,527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7,5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6,0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1,71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2,96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9,8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3,93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9,46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3,02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2,14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2,58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16,87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1,3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5,4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7,2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0,25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9,03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13,9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4,378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544,64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803,88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321,8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,318,09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938,88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831,5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,174,51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,939,48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995,73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48,36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74,99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83,0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86,46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82,66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53,92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77,2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34,6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5,95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909,5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88,9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030,43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423,49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884,9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638,36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150,58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863,67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086,773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033,30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029,91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584,41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571,7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730,4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159,46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251,0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088,87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709,315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35,5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23,6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47,60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25,6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68,18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36,2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612,56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096,14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40,431</w:t>
            </w:r>
          </w:p>
        </w:tc>
      </w:tr>
      <w:tr w:rsidR="001151B0" w:rsidRPr="007208D5" w:rsidTr="001151B0">
        <w:trPr>
          <w:trHeight w:val="215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73,96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76,7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78,12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71,9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7,35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51,8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71,4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13,76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1,74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1,19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0,0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4,70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09,57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7,69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4,38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9,09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35,19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6,749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95,92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92,26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21,94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32,4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2,1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7,0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42,2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28,29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6,325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892,7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295,8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86,26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369,8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425,03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696,41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226,00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616,23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120,805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60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1,0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6,9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4,17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6,2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0,10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9,3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5,81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1,93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8,269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1,92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4,2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3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6,41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91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3,7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2,82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1,16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7,78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2,57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34,90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5,56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8,03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31,05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00,85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75,03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10,07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6,49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633,86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620,3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449,5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841,6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291,10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342,71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922,4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915,85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08,769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5,2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5,19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0,99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9,63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06,85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47,72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77,95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97,96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1,452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2,35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7,47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7,5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3,31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6,62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5,78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5,8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0,23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7,862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3,8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3,2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6,37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91,8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0,75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98,1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88,6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74,44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5,372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8,85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19,5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0,83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3,16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42,8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06,3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19,64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59,57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0,31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70,80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93,85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82,4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08,9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6,00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73,14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49,9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014,24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93,777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58,3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5,17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94,14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11,8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21,39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96,1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87,6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58,19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60,438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91,25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7,24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15,07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5,3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9,53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4,4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01,65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3,02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9,497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47,89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33,3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45,7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33,04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49,39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20,10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54,74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43,34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33,73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6,48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7,1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0,83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7,40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3,34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4,0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7,15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2,72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5,892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63,0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12,27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79,87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11,95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00,2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19,56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36,41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42,43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9,430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3,6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4,5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4,72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6,6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1,53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4,21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1,6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1,24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2,876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11,9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36,9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43,3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99,41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53,2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82,09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85,10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61,80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4,017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7,9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9,37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6,69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2,28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3,90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4,34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9,70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4,96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7,853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92,15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45,44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52,1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59,3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61,28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57,35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90,59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32,90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2,293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72,21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063,91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653,87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907,2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592,7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284,72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85,80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434,9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14,701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79,79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11,44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52,8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56,6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17,0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39,99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239,2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86,94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42,102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7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,2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88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81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0,72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0,5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2,91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6,38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,604</w:t>
            </w:r>
          </w:p>
        </w:tc>
      </w:tr>
      <w:tr w:rsidR="001151B0" w:rsidRPr="007208D5" w:rsidTr="001151B0">
        <w:trPr>
          <w:trHeight w:val="300"/>
        </w:trPr>
        <w:tc>
          <w:tcPr>
            <w:tcW w:w="510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7,7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79,42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6,4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3,6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2,90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42,7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53,63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5,71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99,717</w:t>
            </w:r>
          </w:p>
        </w:tc>
      </w:tr>
    </w:tbl>
    <w:p w:rsidR="006558B5" w:rsidRDefault="006558B5"/>
    <w:p w:rsidR="006558B5" w:rsidRDefault="006558B5"/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749"/>
        <w:gridCol w:w="968"/>
        <w:gridCol w:w="1304"/>
        <w:gridCol w:w="1416"/>
        <w:gridCol w:w="1416"/>
        <w:gridCol w:w="1296"/>
        <w:gridCol w:w="1296"/>
        <w:gridCol w:w="1296"/>
        <w:gridCol w:w="1296"/>
        <w:gridCol w:w="1456"/>
        <w:gridCol w:w="1456"/>
      </w:tblGrid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6,32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9,6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4,2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1,28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4,38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4,17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8,18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39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93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15,82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0,14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03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60,7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92,44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2,38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88,22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,69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06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7,66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8,25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8,66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79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7,61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1,1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7,61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67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32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51,61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403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1,293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250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702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237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,402,00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40,00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604,00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796,77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903,90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28,54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05,96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07,21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99,8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26,86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3,91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1,84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53,01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03,8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8,48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1,5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5,97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2,31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24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371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013,2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059,43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720,73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058,30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123,46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233,84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36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1,12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5,547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5,09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4,90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1,19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32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92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01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4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09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3,8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68,96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5,65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7,04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8,26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4,59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5,98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,75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69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4,05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7,64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3,61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5,34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,5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4,7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4,85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8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38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568,43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933,1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764,4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973,2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106,48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498,95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408,57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93,33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47,57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807,3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647,49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180,35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919,6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281,17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95,48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90,75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6,78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4,76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961,5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571,36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579,3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838,84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55,6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114,28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120,25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3,43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8,637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9,53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3,00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6,25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08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,4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5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98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74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59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5,46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4,2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0,7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3,33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1,99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0,06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6,99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75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587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816,74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985,44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515,39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011,48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096,34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701,9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787,30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68,08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67,31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92,92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1,6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4,1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47,32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47,37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61,19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38,82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,67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66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133,85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424,6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883,07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143,6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813,89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643,6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979,45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,44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,527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04,15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61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189,32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361,6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08,97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512,0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346,02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7,76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0,69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9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06,7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662,0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7,9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1,74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7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87,78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,33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,25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1,56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3,45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4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1,55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2,11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0,53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3,80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416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02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2,2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4,73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8,84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9,75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1,20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4,1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2,65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92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965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1,25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9,5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1,18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7,7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3,0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7,7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0,42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27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021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748,49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572,53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3,95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04,45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38,49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55,75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342,66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8,23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1,148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68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304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41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8,34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2,8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3,15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1,60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95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0,39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,57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29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31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,126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,27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,57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5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8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,8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,85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41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9,95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1,25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76,8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15,3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66,0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78,0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787,30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9,01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4,83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454,34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739,7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674,2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85,01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70,6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59,42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68,75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0,98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8,86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1,28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5,3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5,81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0,1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3,1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1,45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5,96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33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609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9,06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4,93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7,4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1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2,33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0,70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3,22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05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79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1,4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3,93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37,82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8,63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8,0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2,51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3,156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22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,85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2,991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9,4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19,93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79,98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21,3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42,7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93,66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,39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627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80,91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19,18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71,0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5,39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7,98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2,51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87,34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90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,29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07,4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94,12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8,90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1,08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1,87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51,2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15,176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81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17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1,72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9,27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6,64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0,71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3,3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6,01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5,55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14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742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68,55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4,3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70,11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2,89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4,93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8,25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3,80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8,15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13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0,73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1,54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2,5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5,6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0,06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1,756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70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518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5,469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1,13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7,98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2,3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2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33,7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25,76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,55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320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6,26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5,49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1,25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6,6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47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6,28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7,42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870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12,67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74,48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76,47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3,9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2,6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5,3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4,643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002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1,093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8,27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2,578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6,84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7,37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1,5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2,95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6,624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76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369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37,76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0,000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9,7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80,0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01,1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25,46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92,19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6,787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5,566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04,9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85,08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049,36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54,3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16,56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06,7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84,179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8,91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3,798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03,56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74,822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39,9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22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60,7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2,0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6,398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2,395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2,919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7,287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703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2,8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7,16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7,37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7,29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7,69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956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954</w:t>
            </w:r>
          </w:p>
        </w:tc>
      </w:tr>
      <w:tr w:rsidR="001151B0" w:rsidRPr="007208D5" w:rsidTr="001151B0">
        <w:trPr>
          <w:trHeight w:val="300"/>
        </w:trPr>
        <w:tc>
          <w:tcPr>
            <w:tcW w:w="749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8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1304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8,814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96,925</w:t>
            </w:r>
          </w:p>
        </w:tc>
        <w:tc>
          <w:tcPr>
            <w:tcW w:w="141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1,1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9,83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1,74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0,44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2,88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021</w:t>
            </w:r>
          </w:p>
        </w:tc>
        <w:tc>
          <w:tcPr>
            <w:tcW w:w="145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474</w:t>
            </w:r>
          </w:p>
        </w:tc>
      </w:tr>
    </w:tbl>
    <w:p w:rsidR="006558B5" w:rsidRDefault="006558B5"/>
    <w:p w:rsidR="006558B5" w:rsidRDefault="00655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937"/>
        <w:gridCol w:w="1456"/>
        <w:gridCol w:w="1456"/>
        <w:gridCol w:w="1296"/>
        <w:gridCol w:w="1296"/>
        <w:gridCol w:w="1296"/>
        <w:gridCol w:w="1296"/>
        <w:gridCol w:w="1296"/>
        <w:gridCol w:w="1296"/>
        <w:gridCol w:w="1296"/>
      </w:tblGrid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61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2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9,11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5,5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1,51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4,90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6,9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9,36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5,46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89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,5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85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8,65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2,5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1,63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2,87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5,62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0,888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93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87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,65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,93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,7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79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60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2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,757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232,00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11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457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080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179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172,0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,523,0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,242,0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,079,000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0,294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9,5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7,2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97,1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03,90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4,14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57,80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625,90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58,14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54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25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6,4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1,3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6,37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3,3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8,68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6,47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4,209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8,03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1,66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66,50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2,08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96,51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35,0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467,24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703,84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550,257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67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68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96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20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29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38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86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534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37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7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0,7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0,9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7,8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3,99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8,58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6,29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4,428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64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9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,9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32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,96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81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7,24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,59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110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85,56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43,99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801,91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420,7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94,6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984,40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783,13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045,08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638,565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4,16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4,8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781,76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831,7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43,22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321,03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600,23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38,67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28,478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4,93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5,6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931,16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627,0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995,14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837,09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230,99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002,34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69,785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181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60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1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,72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7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,23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,32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39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351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68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98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,32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,52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,4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,70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5,33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2,13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1,42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05,68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34,56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41,07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95,16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143,43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121,02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681,68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107,53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219,441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9,657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9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6,1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2,4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3,60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6,81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5,12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5,00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3,699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585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19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11,67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52,20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86,86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32,87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60,55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87,74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87,74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5,81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9,04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883,02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65,05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57,98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55,84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916,44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352,67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93,549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45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,7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43,00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62,47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21,0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66,21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4,81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88,43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96,209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283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4,24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,4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5,20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7,93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87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6,06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7,67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8,71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68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4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86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,14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,17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,35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2,7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2,64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3,264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234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72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4,92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1,17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0,27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2,78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6,68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2,24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5,997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7,06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3,19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712,0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870,6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396,78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71,09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85,92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65,88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17,16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37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45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45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GA expense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62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7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,33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2,27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6,4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8,36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2,15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3,69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2,534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84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1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52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64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64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76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35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01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,477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5,838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7,31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9,55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5,84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7,55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1,68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88,80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15,22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26,261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4,67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9,44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43,92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35,71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85,18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14,49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14,33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51,49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84,051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,593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82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,35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,9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,2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8,89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8,95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9,59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7,524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396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05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,88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14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8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30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6,06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2,80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1,890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783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45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9,0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7,69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7,95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0,49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3,24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8,19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1,755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69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0,85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2,78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1,3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8,04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50,76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7,60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5,92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0,50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8,83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45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5,3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4,37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0,61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6,25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6,02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9,13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95,158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,351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,53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3,07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2,96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8,58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1,72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1,43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06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5,68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738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20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85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47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8,06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4,31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6,92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8,41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8,980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9,418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62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8,80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6,54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6,08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4,06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6,80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1,71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8,48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401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79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,51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,91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7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,71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6,99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3,38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6,341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,158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,68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3,82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0,00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1,4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4,91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8,63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4,49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6,752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97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01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23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89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63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,30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,02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98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1,360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1,128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6,49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1,7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9,2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7,58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1,65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6,05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2,93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3,305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302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59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6,27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9,94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8,381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3,75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6,89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1,76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1,160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1,38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9,79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3,15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7,85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5,585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5,17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9,53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9,779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1,379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6,23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61,645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25,77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92,48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24,01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37,332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96,48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3,413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1,757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3,036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2,86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9,62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4,11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3,544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0,967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1,62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3,526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081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603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669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62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030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41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4,528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3,483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554</w:t>
            </w:r>
          </w:p>
        </w:tc>
      </w:tr>
      <w:tr w:rsidR="001151B0" w:rsidRPr="007208D5" w:rsidTr="001151B0">
        <w:trPr>
          <w:trHeight w:val="300"/>
        </w:trPr>
        <w:tc>
          <w:tcPr>
            <w:tcW w:w="937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7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091</w:t>
            </w:r>
          </w:p>
        </w:tc>
        <w:tc>
          <w:tcPr>
            <w:tcW w:w="145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634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1,527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9,272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4,918</w:t>
            </w:r>
          </w:p>
        </w:tc>
        <w:tc>
          <w:tcPr>
            <w:tcW w:w="1296" w:type="dxa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8,620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9,44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1,706</w:t>
            </w:r>
          </w:p>
        </w:tc>
        <w:tc>
          <w:tcPr>
            <w:tcW w:w="1296" w:type="dxa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3,712</w:t>
            </w:r>
          </w:p>
        </w:tc>
      </w:tr>
    </w:tbl>
    <w:p w:rsidR="006558B5" w:rsidRDefault="006558B5"/>
    <w:p w:rsidR="006558B5" w:rsidRDefault="006558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969"/>
        <w:gridCol w:w="1308"/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4,88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,16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5,49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7,62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2,33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02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83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,95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242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1,28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8,32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9,95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4,98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7,42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69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64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,39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33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2,05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8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86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68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22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06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07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23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035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,722,0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182,0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660,0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870,0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595,00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125,00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613,00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302,00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165,00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54,48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6,56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9,77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7,57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1,73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6,4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2,70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3,42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7,781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4,38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91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,46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83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,2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6,54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9,69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7,421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059,55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451,91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19,64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497,49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60,21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46,64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32,59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25,40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96,78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83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41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32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82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82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5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963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1,62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,23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6,46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,35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,96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,92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7,89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2,08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2,249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,52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90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13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39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42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75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04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0,68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6,196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611,04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08,74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2,41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48,84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61,22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395,29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52,83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672,68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755,34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82,96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82,28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5,99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04,78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45,1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181,08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363,30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62,22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670,53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27,58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639,26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171,36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931,34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467,59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531,68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23,14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631,30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43,173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,94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12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07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36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13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,89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41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30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,37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7,25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6,10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8,30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9,59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9,26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05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,61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,55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652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637,76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028,82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602,39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013,65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545,00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46,32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09,50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66,90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45,063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3,72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22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9,88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50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07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7,65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,55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3,64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79,02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9,61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84,66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4,13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8,14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74,0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56,66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70,31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859,818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769,64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523,99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697,10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684,51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23,60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4,84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4,48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71,60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07,81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69,5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2,22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5,69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4,94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54,12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6,53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2,97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1,59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1,708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3,49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0,53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6,76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1,36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3,52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08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37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4,33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8,97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4,42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70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26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17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34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49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6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24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995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9,03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8,99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5,92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6,49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3,71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,48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47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12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,965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27,33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1,6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2,25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5,0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4,87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21,09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57,69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50,88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53,251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3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477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7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7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7" w:type="pct"/>
            <w:noWrap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" w:type="pct"/>
          </w:tcPr>
          <w:p w:rsidR="001151B0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7" w:type="pct"/>
          </w:tcPr>
          <w:p w:rsidR="001151B0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7" w:type="pct"/>
          </w:tcPr>
          <w:p w:rsidR="001151B0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7" w:type="pct"/>
          </w:tcPr>
          <w:p w:rsidR="001151B0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477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  <w:noWrap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LTD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3,8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96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0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67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5,82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,00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01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34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283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91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6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32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62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40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4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25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96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04,11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,45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14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8,1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1,05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4,88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6,90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82,12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22,067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473,62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76,21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996,76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73,11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087,87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9,82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50,23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88,67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30,95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88,82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00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9,12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7,85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9,62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,13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67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68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,111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3,80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45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5,89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80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6,75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15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97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51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82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3,22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1,19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,91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,43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,95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11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46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03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,559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27,17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5,16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21,86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56,38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2,29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8,57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0,53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9,77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5,36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46,2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58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65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35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35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7,61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9,12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0,59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9,73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8,5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30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7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04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,82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5,19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7,47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0,52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3,799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1,59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,70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1,97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4,28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,19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9,11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15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54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88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9,91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75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8,14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6,20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5,24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1,46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1,30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2,192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5,388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8,21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51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614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75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,00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45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50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05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8,96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3,97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6,26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1,14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8,69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3,46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5,70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4,17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6,024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7,673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,93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02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41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,40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65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71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13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466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9,8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3,67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4,29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8,6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3,67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4,31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4,47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2,06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9,126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5,60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,64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24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30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13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,94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,448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21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199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68,42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4,61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0,90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8,46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8,91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08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31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79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20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02,62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3,05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1,10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7,12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0,27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84,293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9,219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5,494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7,340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0,625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1,01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0,86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6,44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7,56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3,36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3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09,82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1,681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9,730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4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082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38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97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62</w:t>
            </w:r>
          </w:p>
        </w:tc>
      </w:tr>
      <w:tr w:rsidR="001151B0" w:rsidRPr="007208D5" w:rsidTr="001151B0">
        <w:trPr>
          <w:trHeight w:val="300"/>
        </w:trPr>
        <w:tc>
          <w:tcPr>
            <w:tcW w:w="353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0,791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,037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286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,829</w:t>
            </w:r>
          </w:p>
        </w:tc>
        <w:tc>
          <w:tcPr>
            <w:tcW w:w="477" w:type="pct"/>
            <w:noWrap/>
            <w:hideMark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83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2,305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1,081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6,290</w:t>
            </w:r>
          </w:p>
        </w:tc>
        <w:tc>
          <w:tcPr>
            <w:tcW w:w="477" w:type="pct"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590</w:t>
            </w:r>
          </w:p>
        </w:tc>
      </w:tr>
    </w:tbl>
    <w:p w:rsidR="006558B5" w:rsidRDefault="006558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1031"/>
        <w:gridCol w:w="1393"/>
        <w:gridCol w:w="1393"/>
        <w:gridCol w:w="1393"/>
        <w:gridCol w:w="1393"/>
        <w:gridCol w:w="1522"/>
        <w:gridCol w:w="1522"/>
        <w:gridCol w:w="1522"/>
        <w:gridCol w:w="1511"/>
      </w:tblGrid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1,37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,04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15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,19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9,06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4,85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3,09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7,225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4,35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50,79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4,08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5,62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91,19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75,57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95,87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18,713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20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25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70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7,39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5,08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9,44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9,279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963,0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,290,0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,407,0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285,00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5,705,00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902,00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1,949,00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9,317,00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4,56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6,76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59,36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4,22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244,36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195,68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075,7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16,21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47,80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8,61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6,08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8,85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6,59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5,93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8,04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9,592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2,97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07,43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157,13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24,46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919,15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,123,48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7,75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819,76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45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0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12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,99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79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18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2,86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,65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4,43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4,16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7,47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0,73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73,8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2,76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1,78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4,58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,49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60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8,15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,73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0,50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3,95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57,77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200,82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937,65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204,57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991,88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497,50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387,40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572,26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103,19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11,16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076,57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376,3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,882,5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994,66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333,26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028,07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860,84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485,53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584,96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174,36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70,26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173,71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401,12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295,184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5,76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,06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,71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6,44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3,47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,7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1,07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,16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01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49,76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,36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51,44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90,43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81,0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6,512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269,31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213,61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175,60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07,80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,710,50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8,709,93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,233,09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182,764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40,84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8,53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5,13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5,45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4,34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4,88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9,20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9,79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346,84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049,11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46,11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81,80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,17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772,41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011,87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307,169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70,53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2,92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53,60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0,66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440,4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049,77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878,06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,293,242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86,30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5,96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8,05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,2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57,0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74,12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41,15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,523,62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70,08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,12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83,17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65,87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6,59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4,43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0,07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7,014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09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64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,24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5,64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7,40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7,91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8,43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3,77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4,15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41,86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53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61,26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5,67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8,17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22,48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2,752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16,12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456,99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159,83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008,3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607,55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58,13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62,16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722,20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,80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,14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3,3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6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6,12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4,73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5,21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9,631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6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08" w:type="pct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FO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otal Debt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,91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87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,38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96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,3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5,51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,541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4,55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9,23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48,46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1,61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677,25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34,37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54,39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45,173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862,33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36,78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9,31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75,53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190,55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148,25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657,16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,561,503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46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5,92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9,10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8,6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0,96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8,7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35,37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18,45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,40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,32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,59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2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5,52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58,69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46,69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0,555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,14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4,15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2,49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2,82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4,43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98,1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76,18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44,179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4,97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55,51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14,70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70,61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82,77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517,78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76,88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739,468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17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7,98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22,52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70,25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1,6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0,79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29,51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280,593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9,32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2,89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62,65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40,69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6,74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7,79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9,72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2,333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3,83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47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3,83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98,66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31,62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20,39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33,26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9,79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90,49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88,587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82,84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6,03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02,55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9,86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74,68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5,157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2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76,73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14,82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5,86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4,51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3,99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15,09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7,221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8,51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4,84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67,45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1,24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82,61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10,75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167,89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57,660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7,51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,60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,47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04,95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4,00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9,77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55,07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3,55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0,78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64,19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3,70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69,73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7,22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01,94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03,481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1,18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,17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,38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4,39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5,13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93,07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8,737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6,91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5,020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9,19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29,41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99,79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00,43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58,2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357,33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12,956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8,362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91,65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44,16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460,39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47,588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950,53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,352,891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28,02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69,463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79,10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,072,51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51,986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2,490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749,967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978,185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3,05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4,745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0,168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,29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9,074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17,565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8,89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81,126</w:t>
            </w:r>
          </w:p>
        </w:tc>
      </w:tr>
      <w:tr w:rsidR="001151B0" w:rsidRPr="007208D5" w:rsidTr="001151B0">
        <w:trPr>
          <w:trHeight w:val="300"/>
        </w:trPr>
        <w:tc>
          <w:tcPr>
            <w:tcW w:w="376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4,60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62,869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36,704</w:t>
            </w:r>
          </w:p>
        </w:tc>
        <w:tc>
          <w:tcPr>
            <w:tcW w:w="508" w:type="pct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94,599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478,483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98,992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362,541</w:t>
            </w:r>
          </w:p>
        </w:tc>
        <w:tc>
          <w:tcPr>
            <w:tcW w:w="555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47,621</w:t>
            </w:r>
          </w:p>
        </w:tc>
      </w:tr>
    </w:tbl>
    <w:p w:rsidR="006558B5" w:rsidRDefault="006558B5"/>
    <w:p w:rsidR="006558B5" w:rsidRDefault="006558B5"/>
    <w:p w:rsidR="006558B5" w:rsidRDefault="006558B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987"/>
        <w:gridCol w:w="1736"/>
        <w:gridCol w:w="1736"/>
        <w:gridCol w:w="1736"/>
        <w:gridCol w:w="2176"/>
        <w:gridCol w:w="2176"/>
        <w:gridCol w:w="2176"/>
      </w:tblGrid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89,896,8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89,896,8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89,896,8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1,072,621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8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8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8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8,769,231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8,769,231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8,769,231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5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5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5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876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0,151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0,151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,483,533,14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,483,533,14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,483,533,14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19,733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19,733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19,733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95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95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95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52,6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23,6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6,398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6,398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6,398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8,910,44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8,910,44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8,910,44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31,129,952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31,129,952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31,129,952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98,77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98,77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98,775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7,702,2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2,946,93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2,946,93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924,088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924,088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924,088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652,723,076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6,318,076,9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6,318,076,9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830,954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661,908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661,908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72,204,5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72,204,5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72,204,5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16,8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16,8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33,6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80,02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80,02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80,02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80,426,5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80,426,5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80,426,5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56,43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56,43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56,434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56,249,7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56,249,7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56,249,71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15,466,6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15,466,6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,715,466,6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0,660,522,9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410,522,9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410,522,91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2,5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554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554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554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007,235,107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007,235,107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007,235,107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12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1,281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18,481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,276,2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5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5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05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6,875,122,1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6,875,122,1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6,875,122,11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9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6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aham KM</w:t>
            </w:r>
          </w:p>
        </w:tc>
        <w:tc>
          <w:tcPr>
            <w:tcW w:w="71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  <w:tc>
          <w:tcPr>
            <w:tcW w:w="762" w:type="pct"/>
            <w:noWrap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Jmlh Saham beredar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29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29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295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2,016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20,16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20,16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4,56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,74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9,823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6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6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6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107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107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107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71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638,834,4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638,834,4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94,347,989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,358,699,725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,358,699,725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89,28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37,184,079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37,184,079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486,666,666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635,333,332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635,333,332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2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2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22,5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68,37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68,37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68,375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98,315,41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41,717,5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41,717,51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41,717,51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0,611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0,611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0,611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855,38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,838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,838,5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5,583,4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5,583,4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5,583,4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60,00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60,00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860,000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5,00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5,00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5,00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9,036,2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0,232,885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8,087,991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36,530,894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936,530,894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726,003,217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5,119,453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60,477,812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60,477,812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439,668,86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758,675,44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,758,675,44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97,978,645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27,416,952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,447,068,997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,0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,02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6,02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1,790,8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1,750,8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1,750,8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1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1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1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53,43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53,435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353,435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73,00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86,004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86,004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,066,667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,066,667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1,066,667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26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,315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,315,1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45,446,325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45,531,525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,045,531,525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41,717,459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00,487,259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76,023,159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08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08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08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,070,0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679,5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029,00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50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500,000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,500,000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17,156,9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331,828,80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410,351,431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88,382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888,382,0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11,553,528,0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5,422,2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5,422,20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5,422,200</w:t>
            </w:r>
          </w:p>
        </w:tc>
      </w:tr>
      <w:tr w:rsidR="001151B0" w:rsidRPr="00ED04AF" w:rsidTr="001151B0">
        <w:trPr>
          <w:trHeight w:val="300"/>
        </w:trPr>
        <w:tc>
          <w:tcPr>
            <w:tcW w:w="389" w:type="pct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16,741,42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516,741,420</w:t>
            </w:r>
          </w:p>
        </w:tc>
        <w:tc>
          <w:tcPr>
            <w:tcW w:w="6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798,148,726</w:t>
            </w:r>
          </w:p>
        </w:tc>
        <w:tc>
          <w:tcPr>
            <w:tcW w:w="71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099,873,76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099,873,760</w:t>
            </w:r>
          </w:p>
        </w:tc>
        <w:tc>
          <w:tcPr>
            <w:tcW w:w="762" w:type="pct"/>
            <w:noWrap/>
            <w:hideMark/>
          </w:tcPr>
          <w:p w:rsidR="001151B0" w:rsidRPr="00ED04AF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AF">
              <w:rPr>
                <w:rFonts w:ascii="Times New Roman" w:hAnsi="Times New Roman" w:cs="Times New Roman"/>
                <w:sz w:val="24"/>
                <w:szCs w:val="24"/>
              </w:rPr>
              <w:t>2,099,873,760</w:t>
            </w:r>
          </w:p>
        </w:tc>
      </w:tr>
    </w:tbl>
    <w:p w:rsidR="006558B5" w:rsidRDefault="006558B5"/>
    <w:p w:rsidR="001B501F" w:rsidRDefault="001B501F"/>
    <w:p w:rsidR="001151B0" w:rsidRDefault="001151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35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05"/>
      </w:tblGrid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ode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DES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852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579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36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814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914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23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9385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49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4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7124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25414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KP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93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540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399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43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979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6382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9460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731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947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7054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474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LDO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559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15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24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328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855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561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7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10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536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0064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789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SI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995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667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109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542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060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84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985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90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904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3213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3105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UTO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817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0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46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020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4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629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709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0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026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62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2383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CEKA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985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5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240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0498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136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58283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70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971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62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1615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0682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CPIN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807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6859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0139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307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273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4457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32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055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312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2845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70666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PNS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093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2963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4694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791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902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850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8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886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74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2292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8612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VLA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8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280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532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173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69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32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32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268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151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3251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1216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EKAD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437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564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55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222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697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006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735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80273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41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9427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9799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GRM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804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954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55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265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018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599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077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2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049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9461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39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HMSP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.9001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20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2905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97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790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248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3931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83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488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3844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1824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CBP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62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10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76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586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84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445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25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81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402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7245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585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GAR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74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20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805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06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3992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136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72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463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737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7964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046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A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435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1127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648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011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911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1494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8254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59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656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83377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7661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DF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042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21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5225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519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556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81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56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48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015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351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965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DS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251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73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099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53489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1672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0020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883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998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78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8873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46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TP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1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619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844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258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819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774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84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089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731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0069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63122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JPFA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360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64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645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76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882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122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084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18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546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306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1541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AEF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7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399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6656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923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582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252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030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2529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216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506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5691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BL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1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59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20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245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6425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56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035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596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1041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6591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640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BLM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8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7577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0475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460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979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37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032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62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93274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2387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356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DS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307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794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592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496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398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84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621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041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28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3936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417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LBF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884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391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515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599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078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26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232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16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130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9878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3118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F970BE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ION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698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212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167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214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4249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801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536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270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43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0793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4017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MSH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545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11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4151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833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0837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863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167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710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977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00998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41</w:t>
            </w:r>
          </w:p>
        </w:tc>
      </w:tr>
      <w:tr w:rsidR="001151B0" w:rsidRPr="00F970BE" w:rsidTr="00F970BE">
        <w:trPr>
          <w:trHeight w:val="300"/>
        </w:trPr>
        <w:tc>
          <w:tcPr>
            <w:tcW w:w="186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1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MLBI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08564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983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921061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3515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987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06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1643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2912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3308</w:t>
            </w:r>
          </w:p>
        </w:tc>
        <w:tc>
          <w:tcPr>
            <w:tcW w:w="407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2231</w:t>
            </w:r>
          </w:p>
        </w:tc>
        <w:tc>
          <w:tcPr>
            <w:tcW w:w="403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0284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1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ode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403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SR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M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QI</w:t>
            </w:r>
          </w:p>
        </w:tc>
        <w:tc>
          <w:tcPr>
            <w:tcW w:w="407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  <w:tc>
          <w:tcPr>
            <w:tcW w:w="403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MYOR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877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872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586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3155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088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740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218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927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426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5849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8295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IPS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704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746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127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73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608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549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8244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875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74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2432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2409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PICO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472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6928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2701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884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429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64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674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015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874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171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5458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RICY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390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814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105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8674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984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833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34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552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54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7245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9427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ROTI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515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72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488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258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954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61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629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882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5616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6488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9769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CCO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02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8226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80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503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4143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5057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073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816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3851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4044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9313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IDO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063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434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915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933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5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316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03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48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70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9386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4728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KBM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233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53037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137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625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656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590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697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102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2034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9961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1942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MSM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363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057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381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05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3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593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6907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559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364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4593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7454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RSN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005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221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7394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652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121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927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8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923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016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4225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162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TTP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467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828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521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763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092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21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902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715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257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2228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3341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ALF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7325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154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653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067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989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973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20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03052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487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3612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5296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CID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51817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7114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774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386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440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60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349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947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086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2897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1532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RIS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329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228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723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61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418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72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628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379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19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1191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9045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RST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310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606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95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755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32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613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945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011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285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9849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5384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SPC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961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275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914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703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936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701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373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790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892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9105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6942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ULTJ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494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019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438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03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2808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290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353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751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356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182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6468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534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992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21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469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00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6999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495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0014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92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4342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0348</w:t>
            </w:r>
          </w:p>
        </w:tc>
      </w:tr>
      <w:tr w:rsidR="00F970BE" w:rsidRPr="00F970BE" w:rsidTr="00F970BE">
        <w:trPr>
          <w:trHeight w:val="300"/>
        </w:trPr>
        <w:tc>
          <w:tcPr>
            <w:tcW w:w="186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1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WIIM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8985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309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83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6462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0631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346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8143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5497</w:t>
            </w:r>
          </w:p>
        </w:tc>
        <w:tc>
          <w:tcPr>
            <w:tcW w:w="407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7062</w:t>
            </w:r>
          </w:p>
        </w:tc>
        <w:tc>
          <w:tcPr>
            <w:tcW w:w="403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6482</w:t>
            </w:r>
          </w:p>
        </w:tc>
      </w:tr>
    </w:tbl>
    <w:p w:rsidR="001B501F" w:rsidRDefault="001B501F"/>
    <w:p w:rsidR="001B501F" w:rsidRDefault="001B501F"/>
    <w:p w:rsidR="00F970BE" w:rsidRDefault="00F970BE"/>
    <w:p w:rsidR="00F970BE" w:rsidRDefault="00F970BE"/>
    <w:p w:rsidR="001B501F" w:rsidRDefault="001B501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1"/>
        <w:gridCol w:w="91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0"/>
        <w:gridCol w:w="1080"/>
        <w:gridCol w:w="1080"/>
      </w:tblGrid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ode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ATA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DES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756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1053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069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408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23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39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240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09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370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479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10408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KP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861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8275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9064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45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07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871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315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137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853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110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27207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LDO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348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691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581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0049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58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120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14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346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765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786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59766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SI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790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100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520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93.776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3246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441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639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824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31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184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435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AUTO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801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69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694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273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09493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96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973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41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324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824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3794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CEKA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455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8861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9.94539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846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33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046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408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92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6273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172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4177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CPIN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9041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3441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717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7328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548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8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702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296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124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58.9203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0507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PNS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99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79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222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26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497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497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743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28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790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749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17316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VLA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563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619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3621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846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88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36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850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212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812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363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7722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EKAD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181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794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2889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47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784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31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73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467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272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77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115745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GGRM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219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244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6594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335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577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530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6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53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531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07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51208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HMSP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79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56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329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226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618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52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068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30074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30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748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251301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CBP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309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120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544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21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932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118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244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669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53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262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2117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GAR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06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561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7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978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81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05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16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7457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814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647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7461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A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31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83236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293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80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0176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36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1585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881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86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561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1383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DF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14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51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455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24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81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079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91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5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715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53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0549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DS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0216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16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80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4.688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710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427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23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89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644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205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7698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INTP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41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288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34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927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982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142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119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95.758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486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147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2505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JPFA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38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026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933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207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79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418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93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02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9683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363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5411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AEF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437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627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8761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0.7321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67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238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204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925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9536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879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23795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BL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317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4310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2345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8424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9629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57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1226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961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6974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8512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44621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BLM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097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27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596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711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50690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750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3112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16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100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210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1816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DS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538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026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72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381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2069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44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388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192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277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310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45311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LBF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6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419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107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250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794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599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1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95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08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307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2915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F970BE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ION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23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557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670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02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892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412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395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063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603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3072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18569</w:t>
            </w:r>
          </w:p>
        </w:tc>
      </w:tr>
      <w:tr w:rsidR="001151B0" w:rsidRPr="00F970BE" w:rsidTr="00F970BE">
        <w:trPr>
          <w:trHeight w:val="300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MSH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2137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517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.27883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125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4779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6199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109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136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75219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00186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6703</w:t>
            </w:r>
          </w:p>
        </w:tc>
      </w:tr>
      <w:tr w:rsidR="001151B0" w:rsidRPr="00F970BE" w:rsidTr="00F970BE">
        <w:trPr>
          <w:trHeight w:val="107"/>
        </w:trPr>
        <w:tc>
          <w:tcPr>
            <w:tcW w:w="332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MLBI</w:t>
            </w:r>
          </w:p>
        </w:tc>
        <w:tc>
          <w:tcPr>
            <w:tcW w:w="394" w:type="pct"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8741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08744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36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7.54507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8863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718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71979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4875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498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0613</w:t>
            </w:r>
          </w:p>
        </w:tc>
        <w:tc>
          <w:tcPr>
            <w:tcW w:w="394" w:type="pct"/>
            <w:noWrap/>
            <w:hideMark/>
          </w:tcPr>
          <w:p w:rsidR="001151B0" w:rsidRPr="00F970BE" w:rsidRDefault="001151B0" w:rsidP="00115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20102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2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Kode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6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7    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 xml:space="preserve">2015    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DEP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GA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LVGI</w:t>
            </w:r>
          </w:p>
        </w:tc>
        <w:tc>
          <w:tcPr>
            <w:tcW w:w="394" w:type="pct"/>
            <w:noWrap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ATA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MYOR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442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997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89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334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5852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381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740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108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040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04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9579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NIPS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598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081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279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65277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1604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7804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399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6009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6740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9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21661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PICO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1409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9634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14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7719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240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5598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697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808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638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97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732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RICY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1019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314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168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086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876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773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7256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96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07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036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10073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ROTI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777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180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573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36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605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490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975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608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195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417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1053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CCO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643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41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15877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7.9481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764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550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0157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412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592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3566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2192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IDO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469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50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8903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785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9380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7601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400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7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699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8024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01638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KBM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674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456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384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19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71905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205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494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707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968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8452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2919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MSM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97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9735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31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352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425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161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050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83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184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13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10237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RSN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83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5.570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0700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528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4196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06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029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40405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794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71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160673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STTP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466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7636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7.7155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8649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9219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931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20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39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355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1787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0476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ALF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464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62.5690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6303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68345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334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258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112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9550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6080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36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55545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CID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108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3629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83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552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423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892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61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57371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2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5890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203493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RIS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796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07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256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69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949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355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2522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299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340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593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4133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RST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690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9501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928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555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4479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2277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7806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7035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954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664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3268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TSPC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675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663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330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5727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848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064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3454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676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5572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851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03964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ULTJ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130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7.86014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1575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31479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9215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1177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1445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842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4347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6598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-0.18764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91691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61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3658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6155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5880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21878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937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458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2360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7357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54569</w:t>
            </w:r>
          </w:p>
        </w:tc>
      </w:tr>
      <w:tr w:rsidR="00F970BE" w:rsidRPr="00F970BE" w:rsidTr="00F970BE">
        <w:trPr>
          <w:trHeight w:val="300"/>
        </w:trPr>
        <w:tc>
          <w:tcPr>
            <w:tcW w:w="332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2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WIIM</w:t>
            </w:r>
          </w:p>
        </w:tc>
        <w:tc>
          <w:tcPr>
            <w:tcW w:w="394" w:type="pct"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7580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0845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65239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45334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009332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38646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1.18353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827787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901303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754298</w:t>
            </w:r>
          </w:p>
        </w:tc>
        <w:tc>
          <w:tcPr>
            <w:tcW w:w="394" w:type="pct"/>
            <w:noWrap/>
            <w:hideMark/>
          </w:tcPr>
          <w:p w:rsidR="00F970BE" w:rsidRPr="00F970BE" w:rsidRDefault="00F970BE" w:rsidP="00F97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70BE">
              <w:rPr>
                <w:rFonts w:ascii="Times New Roman" w:hAnsi="Times New Roman" w:cs="Times New Roman"/>
              </w:rPr>
              <w:t>0.050802</w:t>
            </w:r>
          </w:p>
        </w:tc>
      </w:tr>
    </w:tbl>
    <w:p w:rsidR="00D948CB" w:rsidRDefault="00D948CB"/>
    <w:p w:rsidR="007208D5" w:rsidRDefault="007208D5"/>
    <w:p w:rsidR="007208D5" w:rsidRDefault="007208D5"/>
    <w:p w:rsidR="00F970BE" w:rsidRDefault="00F970BE"/>
    <w:p w:rsidR="00F970BE" w:rsidRDefault="00F97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937"/>
        <w:gridCol w:w="1116"/>
        <w:gridCol w:w="1116"/>
        <w:gridCol w:w="1116"/>
        <w:gridCol w:w="1076"/>
        <w:gridCol w:w="1116"/>
      </w:tblGrid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6    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7    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5    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6    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7    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823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82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0703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079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8827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KP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268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81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0773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3709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3807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174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274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63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124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737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42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4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127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913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8.3614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94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40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133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454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5738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EKA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162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28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0461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088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937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98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557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312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108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1.1777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PNS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734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227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269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67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836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DVLA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31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17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655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842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7547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8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3086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9873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807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4592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GGRM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42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67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129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208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258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HMSP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09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27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1.82684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856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0153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CBP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3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15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790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601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07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GAR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271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936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712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841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6396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A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3839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04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4763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6720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797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F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323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019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384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0945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49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87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879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450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2.272076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0753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19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3.605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819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896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JPFA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023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598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633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935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05636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AEF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594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355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983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80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342042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6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14096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301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529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2662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BLM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878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018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0245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282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9001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DS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363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980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106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048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8755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KLBF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2548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677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626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471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8478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F970BE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97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05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15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832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4653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6    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7    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5    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6    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 xml:space="preserve">2017    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  <w:tc>
          <w:tcPr>
            <w:tcW w:w="0" w:type="auto"/>
            <w:noWrap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-score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38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50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421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932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204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LB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1707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3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9238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131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42520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MYOR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644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382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0330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8425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88866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NIPS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00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92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50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56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6012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9766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01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543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38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1895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ICY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31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427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0969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030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5577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62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1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785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062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8306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CCO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426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8469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466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1209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597778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IDO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5981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38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461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566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07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KBM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56286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7673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233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592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25885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577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75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070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416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0652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4469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044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4486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039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23118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STTP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2879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363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378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3284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7523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ALF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3229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2242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5.13743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7643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97015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CID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4674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781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8811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39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308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IS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18826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539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926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990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558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242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573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7359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8639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61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TSPC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8175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0.00177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878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741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29164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LTJ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1634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95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5502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4382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69639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677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0758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1.86483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951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528</w:t>
            </w:r>
          </w:p>
        </w:tc>
      </w:tr>
      <w:tr w:rsidR="001151B0" w:rsidRPr="007208D5" w:rsidTr="001151B0">
        <w:trPr>
          <w:trHeight w:val="300"/>
        </w:trPr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WIIM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02247</w:t>
            </w:r>
          </w:p>
        </w:tc>
        <w:tc>
          <w:tcPr>
            <w:tcW w:w="0" w:type="auto"/>
          </w:tcPr>
          <w:p w:rsidR="001151B0" w:rsidRPr="007208D5" w:rsidRDefault="001151B0" w:rsidP="00115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0.1256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34667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2.5645</w:t>
            </w:r>
          </w:p>
        </w:tc>
        <w:tc>
          <w:tcPr>
            <w:tcW w:w="0" w:type="auto"/>
            <w:noWrap/>
            <w:hideMark/>
          </w:tcPr>
          <w:p w:rsidR="001151B0" w:rsidRPr="007208D5" w:rsidRDefault="001151B0" w:rsidP="0011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D5">
              <w:rPr>
                <w:rFonts w:ascii="Times New Roman" w:hAnsi="Times New Roman" w:cs="Times New Roman"/>
                <w:sz w:val="24"/>
                <w:szCs w:val="24"/>
              </w:rPr>
              <w:t>-3.13996</w:t>
            </w:r>
          </w:p>
        </w:tc>
      </w:tr>
    </w:tbl>
    <w:p w:rsidR="00D948CB" w:rsidRDefault="00D948CB"/>
    <w:p w:rsidR="00D948CB" w:rsidRDefault="00D948CB"/>
    <w:p w:rsidR="00757D72" w:rsidRDefault="00757D72"/>
    <w:sectPr w:rsidR="00757D72" w:rsidSect="00B64FDB">
      <w:footerReference w:type="default" r:id="rId7"/>
      <w:pgSz w:w="16839" w:h="11907" w:orient="landscape" w:code="9"/>
      <w:pgMar w:top="1418" w:right="1418" w:bottom="1418" w:left="1701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71" w:rsidRDefault="00897C71" w:rsidP="007208D5">
      <w:pPr>
        <w:spacing w:after="0" w:line="240" w:lineRule="auto"/>
      </w:pPr>
      <w:r>
        <w:separator/>
      </w:r>
    </w:p>
  </w:endnote>
  <w:endnote w:type="continuationSeparator" w:id="0">
    <w:p w:rsidR="00897C71" w:rsidRDefault="00897C71" w:rsidP="0072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249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1B0" w:rsidRDefault="00115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DB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1151B0" w:rsidRDefault="0011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71" w:rsidRDefault="00897C71" w:rsidP="007208D5">
      <w:pPr>
        <w:spacing w:after="0" w:line="240" w:lineRule="auto"/>
      </w:pPr>
      <w:r>
        <w:separator/>
      </w:r>
    </w:p>
  </w:footnote>
  <w:footnote w:type="continuationSeparator" w:id="0">
    <w:p w:rsidR="00897C71" w:rsidRDefault="00897C71" w:rsidP="00720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CA"/>
    <w:rsid w:val="000F4237"/>
    <w:rsid w:val="001151B0"/>
    <w:rsid w:val="00166B9C"/>
    <w:rsid w:val="001A0797"/>
    <w:rsid w:val="001B501F"/>
    <w:rsid w:val="002A7560"/>
    <w:rsid w:val="00310760"/>
    <w:rsid w:val="00403463"/>
    <w:rsid w:val="004473D9"/>
    <w:rsid w:val="005A7CCA"/>
    <w:rsid w:val="0064398F"/>
    <w:rsid w:val="006558B5"/>
    <w:rsid w:val="007208D5"/>
    <w:rsid w:val="00757D72"/>
    <w:rsid w:val="00806F6A"/>
    <w:rsid w:val="0089196A"/>
    <w:rsid w:val="00897C71"/>
    <w:rsid w:val="00A55AF0"/>
    <w:rsid w:val="00AA0FCA"/>
    <w:rsid w:val="00AE5DDA"/>
    <w:rsid w:val="00B64FDB"/>
    <w:rsid w:val="00BE18CB"/>
    <w:rsid w:val="00C3599A"/>
    <w:rsid w:val="00D27FDE"/>
    <w:rsid w:val="00D948CB"/>
    <w:rsid w:val="00ED04AF"/>
    <w:rsid w:val="00F970BE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12338-146F-49C7-905A-1D7484A7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D5"/>
  </w:style>
  <w:style w:type="paragraph" w:styleId="Footer">
    <w:name w:val="footer"/>
    <w:basedOn w:val="Normal"/>
    <w:link w:val="FooterChar"/>
    <w:uiPriority w:val="99"/>
    <w:unhideWhenUsed/>
    <w:rsid w:val="0072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77E8-03F9-4D00-B2E5-94BBEF0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 Chandra</dc:creator>
  <cp:keywords/>
  <dc:description/>
  <cp:lastModifiedBy>Nila Chandra</cp:lastModifiedBy>
  <cp:revision>6</cp:revision>
  <cp:lastPrinted>2019-05-01T13:17:00Z</cp:lastPrinted>
  <dcterms:created xsi:type="dcterms:W3CDTF">2019-02-01T02:00:00Z</dcterms:created>
  <dcterms:modified xsi:type="dcterms:W3CDTF">2019-05-01T13:33:00Z</dcterms:modified>
</cp:coreProperties>
</file>